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8388" w14:textId="77777777" w:rsidR="00042E5C" w:rsidRDefault="00042E5C" w:rsidP="005D79E7">
      <w:pPr>
        <w:rPr>
          <w:rFonts w:ascii="Arial" w:hAnsi="Arial" w:cs="Arial"/>
        </w:rPr>
      </w:pPr>
    </w:p>
    <w:p w14:paraId="5125D05F" w14:textId="77777777" w:rsidR="00763C85" w:rsidRDefault="00763C85" w:rsidP="005D79E7">
      <w:pPr>
        <w:rPr>
          <w:rFonts w:ascii="Arial" w:hAnsi="Arial" w:cs="Arial"/>
        </w:rPr>
      </w:pPr>
    </w:p>
    <w:p w14:paraId="32B7AFCB" w14:textId="77777777" w:rsidR="00356F73" w:rsidRPr="00412722" w:rsidRDefault="00356F73" w:rsidP="00B83978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4BDFCC12" w14:textId="77777777" w:rsidR="00356F73" w:rsidRPr="00724F56" w:rsidRDefault="00356F73" w:rsidP="00356F73">
      <w:pPr>
        <w:shd w:val="clear" w:color="auto" w:fill="D9E2F3" w:themeFill="accent5" w:themeFillTint="33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</w:rPr>
        <w:t>FICHA DE INSCRIPCION</w:t>
      </w:r>
      <w:r w:rsidR="000E0724">
        <w:rPr>
          <w:rFonts w:ascii="Arial" w:hAnsi="Arial" w:cs="Arial"/>
          <w:b/>
        </w:rPr>
        <w:t xml:space="preserve"> CURSO VALORACIÓN DE PREDIOS RURALES AFECTOS A EXPROPIACIONES O SERVIDUM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7553"/>
      </w:tblGrid>
      <w:tr w:rsidR="00356F73" w14:paraId="3D0BFC89" w14:textId="77777777" w:rsidTr="002E06E6">
        <w:tc>
          <w:tcPr>
            <w:tcW w:w="2517" w:type="dxa"/>
          </w:tcPr>
          <w:p w14:paraId="63A4B9C2" w14:textId="77777777" w:rsidR="00356F73" w:rsidRDefault="00356F73" w:rsidP="002E0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ALUMNO</w:t>
            </w:r>
          </w:p>
          <w:p w14:paraId="417744E8" w14:textId="77777777" w:rsidR="00356F73" w:rsidRDefault="00356F73" w:rsidP="002E06E6">
            <w:p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14:paraId="179B54AC" w14:textId="77777777" w:rsidR="00356F73" w:rsidRDefault="00356F73" w:rsidP="002E06E6">
            <w:pPr>
              <w:rPr>
                <w:rFonts w:ascii="Arial" w:hAnsi="Arial" w:cs="Arial"/>
              </w:rPr>
            </w:pPr>
          </w:p>
        </w:tc>
      </w:tr>
      <w:tr w:rsidR="00356F73" w14:paraId="00E96D8E" w14:textId="77777777" w:rsidTr="002E06E6">
        <w:tc>
          <w:tcPr>
            <w:tcW w:w="2517" w:type="dxa"/>
          </w:tcPr>
          <w:p w14:paraId="0FE3FA80" w14:textId="77777777" w:rsidR="00356F73" w:rsidRDefault="00356F73" w:rsidP="002E0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: </w:t>
            </w:r>
          </w:p>
        </w:tc>
        <w:tc>
          <w:tcPr>
            <w:tcW w:w="7553" w:type="dxa"/>
          </w:tcPr>
          <w:p w14:paraId="380DB51A" w14:textId="77777777" w:rsidR="00356F73" w:rsidRDefault="00356F73" w:rsidP="002E06E6">
            <w:pPr>
              <w:rPr>
                <w:rFonts w:ascii="Arial" w:hAnsi="Arial" w:cs="Arial"/>
              </w:rPr>
            </w:pPr>
          </w:p>
        </w:tc>
      </w:tr>
      <w:tr w:rsidR="00F141BA" w14:paraId="369A7DD6" w14:textId="77777777" w:rsidTr="002E06E6">
        <w:tc>
          <w:tcPr>
            <w:tcW w:w="2517" w:type="dxa"/>
          </w:tcPr>
          <w:p w14:paraId="161CA287" w14:textId="60BE5858" w:rsidR="00F141BA" w:rsidRDefault="00F141BA" w:rsidP="002E0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</w:t>
            </w:r>
            <w:r w:rsidR="00375277">
              <w:rPr>
                <w:rFonts w:ascii="Arial" w:hAnsi="Arial" w:cs="Arial"/>
              </w:rPr>
              <w:t xml:space="preserve"> o Empresa</w:t>
            </w:r>
          </w:p>
        </w:tc>
        <w:tc>
          <w:tcPr>
            <w:tcW w:w="7553" w:type="dxa"/>
          </w:tcPr>
          <w:p w14:paraId="6393C286" w14:textId="77777777" w:rsidR="00F141BA" w:rsidRDefault="00F141BA" w:rsidP="002E06E6">
            <w:pPr>
              <w:rPr>
                <w:rFonts w:ascii="Arial" w:hAnsi="Arial" w:cs="Arial"/>
              </w:rPr>
            </w:pPr>
          </w:p>
        </w:tc>
      </w:tr>
    </w:tbl>
    <w:p w14:paraId="5FDA5328" w14:textId="77777777" w:rsidR="00356F73" w:rsidRPr="00356F73" w:rsidRDefault="00356F73" w:rsidP="00356F7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12722" w14:paraId="6348B7B9" w14:textId="77777777" w:rsidTr="00412722">
        <w:tc>
          <w:tcPr>
            <w:tcW w:w="2517" w:type="dxa"/>
          </w:tcPr>
          <w:p w14:paraId="55B50C42" w14:textId="77777777" w:rsidR="00412722" w:rsidRDefault="00412722" w:rsidP="0041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ón: </w:t>
            </w:r>
          </w:p>
        </w:tc>
        <w:tc>
          <w:tcPr>
            <w:tcW w:w="2517" w:type="dxa"/>
          </w:tcPr>
          <w:p w14:paraId="1DA41AF1" w14:textId="77777777" w:rsidR="00412722" w:rsidRDefault="00412722" w:rsidP="00412722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BAA56A9" w14:textId="77777777" w:rsidR="00412722" w:rsidRDefault="00412722" w:rsidP="0041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Laboral:</w:t>
            </w:r>
          </w:p>
        </w:tc>
        <w:tc>
          <w:tcPr>
            <w:tcW w:w="2518" w:type="dxa"/>
          </w:tcPr>
          <w:p w14:paraId="10CB5356" w14:textId="77777777" w:rsidR="00412722" w:rsidRDefault="00412722" w:rsidP="00412722">
            <w:pPr>
              <w:rPr>
                <w:rFonts w:ascii="Arial" w:hAnsi="Arial" w:cs="Arial"/>
              </w:rPr>
            </w:pPr>
          </w:p>
        </w:tc>
      </w:tr>
      <w:tr w:rsidR="00412722" w14:paraId="119FA00D" w14:textId="77777777" w:rsidTr="003C77E2">
        <w:tc>
          <w:tcPr>
            <w:tcW w:w="2517" w:type="dxa"/>
          </w:tcPr>
          <w:p w14:paraId="77BD17DC" w14:textId="77777777" w:rsidR="00412722" w:rsidRDefault="00412722" w:rsidP="0041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</w:t>
            </w:r>
          </w:p>
        </w:tc>
        <w:tc>
          <w:tcPr>
            <w:tcW w:w="7553" w:type="dxa"/>
            <w:gridSpan w:val="3"/>
          </w:tcPr>
          <w:p w14:paraId="2C494317" w14:textId="77777777" w:rsidR="00412722" w:rsidRDefault="00412722" w:rsidP="00412722">
            <w:pPr>
              <w:rPr>
                <w:rFonts w:ascii="Arial" w:hAnsi="Arial" w:cs="Arial"/>
              </w:rPr>
            </w:pPr>
          </w:p>
        </w:tc>
      </w:tr>
      <w:tr w:rsidR="00412722" w14:paraId="2733C83A" w14:textId="77777777" w:rsidTr="00412722">
        <w:tc>
          <w:tcPr>
            <w:tcW w:w="2517" w:type="dxa"/>
          </w:tcPr>
          <w:p w14:paraId="33CBCC45" w14:textId="77777777" w:rsidR="00412722" w:rsidRDefault="00412722" w:rsidP="0041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2517" w:type="dxa"/>
          </w:tcPr>
          <w:p w14:paraId="2C6839BA" w14:textId="77777777" w:rsidR="00412722" w:rsidRDefault="00412722" w:rsidP="00412722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57B5310" w14:textId="77777777" w:rsidR="00412722" w:rsidRDefault="00412722" w:rsidP="0041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518" w:type="dxa"/>
          </w:tcPr>
          <w:p w14:paraId="572E5305" w14:textId="77777777" w:rsidR="00412722" w:rsidRDefault="00412722" w:rsidP="00412722">
            <w:pPr>
              <w:rPr>
                <w:rFonts w:ascii="Arial" w:hAnsi="Arial" w:cs="Arial"/>
              </w:rPr>
            </w:pPr>
          </w:p>
        </w:tc>
      </w:tr>
    </w:tbl>
    <w:p w14:paraId="089511A5" w14:textId="77777777" w:rsidR="00412722" w:rsidRDefault="00412722" w:rsidP="0041272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1418"/>
        <w:gridCol w:w="957"/>
        <w:gridCol w:w="2244"/>
        <w:gridCol w:w="926"/>
        <w:gridCol w:w="1213"/>
        <w:gridCol w:w="1017"/>
      </w:tblGrid>
      <w:tr w:rsidR="00356F73" w14:paraId="1A2426B7" w14:textId="77777777" w:rsidTr="00356F73">
        <w:tc>
          <w:tcPr>
            <w:tcW w:w="2514" w:type="dxa"/>
          </w:tcPr>
          <w:p w14:paraId="59D29FBC" w14:textId="77777777" w:rsidR="004E6FD2" w:rsidRDefault="00356F73" w:rsidP="002E0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de Pago </w:t>
            </w:r>
          </w:p>
          <w:p w14:paraId="0046E35D" w14:textId="77777777" w:rsidR="00356F73" w:rsidRDefault="00356F73" w:rsidP="002E06E6">
            <w:pPr>
              <w:rPr>
                <w:rFonts w:ascii="Arial" w:hAnsi="Arial" w:cs="Arial"/>
              </w:rPr>
            </w:pPr>
            <w:r w:rsidRPr="004E6FD2">
              <w:rPr>
                <w:rFonts w:ascii="Arial" w:hAnsi="Arial" w:cs="Arial"/>
                <w:sz w:val="18"/>
              </w:rPr>
              <w:t>(X</w:t>
            </w:r>
            <w:r w:rsidR="004E6FD2" w:rsidRPr="004E6FD2">
              <w:rPr>
                <w:rFonts w:ascii="Arial" w:hAnsi="Arial" w:cs="Arial"/>
                <w:sz w:val="18"/>
              </w:rPr>
              <w:t xml:space="preserve"> al costado derecho</w:t>
            </w:r>
            <w:r w:rsidRPr="004E6FD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50" w:type="dxa"/>
          </w:tcPr>
          <w:p w14:paraId="3A8D2820" w14:textId="77777777" w:rsidR="00356F73" w:rsidRPr="00356F73" w:rsidRDefault="00356F73" w:rsidP="00356F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56F73">
              <w:rPr>
                <w:rFonts w:ascii="Arial" w:hAnsi="Arial" w:cs="Arial"/>
                <w:b/>
                <w:sz w:val="16"/>
                <w:szCs w:val="20"/>
              </w:rPr>
              <w:t>transferencia</w:t>
            </w:r>
          </w:p>
          <w:p w14:paraId="54491616" w14:textId="77777777" w:rsidR="00356F73" w:rsidRPr="00356F73" w:rsidRDefault="00356F73" w:rsidP="00356F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56F73">
              <w:rPr>
                <w:rFonts w:ascii="Arial" w:hAnsi="Arial" w:cs="Arial"/>
                <w:b/>
                <w:sz w:val="16"/>
                <w:szCs w:val="20"/>
              </w:rPr>
              <w:t xml:space="preserve"> cuenta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cte.</w:t>
            </w:r>
          </w:p>
        </w:tc>
        <w:tc>
          <w:tcPr>
            <w:tcW w:w="1074" w:type="dxa"/>
          </w:tcPr>
          <w:p w14:paraId="12E136A4" w14:textId="77777777" w:rsidR="00356F73" w:rsidRPr="00356F73" w:rsidRDefault="00356F73" w:rsidP="00356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78" w:type="dxa"/>
          </w:tcPr>
          <w:p w14:paraId="64F9F397" w14:textId="033F46F7" w:rsidR="00356F73" w:rsidRPr="00356F73" w:rsidRDefault="00F141BA" w:rsidP="00356F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ago vía página web </w:t>
            </w:r>
            <w:hyperlink r:id="rId8" w:history="1">
              <w:r w:rsidRPr="00375277">
                <w:rPr>
                  <w:rStyle w:val="Hipervnculo"/>
                  <w:rFonts w:ascii="Arial" w:hAnsi="Arial" w:cs="Arial"/>
                  <w:b/>
                  <w:sz w:val="16"/>
                  <w:szCs w:val="20"/>
                </w:rPr>
                <w:t>www.ayreconsultores.c</w:t>
              </w:r>
              <w:r w:rsidR="00375277" w:rsidRPr="00375277">
                <w:rPr>
                  <w:rStyle w:val="Hipervnculo"/>
                  <w:rFonts w:ascii="Arial" w:hAnsi="Arial" w:cs="Arial"/>
                  <w:b/>
                  <w:sz w:val="16"/>
                  <w:szCs w:val="20"/>
                </w:rPr>
                <w:t>om</w:t>
              </w:r>
            </w:hyperlink>
          </w:p>
        </w:tc>
        <w:tc>
          <w:tcPr>
            <w:tcW w:w="1039" w:type="dxa"/>
          </w:tcPr>
          <w:p w14:paraId="6402C2AB" w14:textId="77777777" w:rsidR="00356F73" w:rsidRPr="00356F73" w:rsidRDefault="00356F73" w:rsidP="00356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71" w:type="dxa"/>
          </w:tcPr>
          <w:p w14:paraId="58F2F9A7" w14:textId="77777777" w:rsidR="00356F73" w:rsidRPr="00356F73" w:rsidRDefault="00356F73" w:rsidP="00356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44" w:type="dxa"/>
          </w:tcPr>
          <w:p w14:paraId="7C606C35" w14:textId="77777777" w:rsidR="00356F73" w:rsidRDefault="00356F73" w:rsidP="002E06E6">
            <w:pPr>
              <w:rPr>
                <w:rFonts w:ascii="Arial" w:hAnsi="Arial" w:cs="Arial"/>
              </w:rPr>
            </w:pPr>
          </w:p>
        </w:tc>
      </w:tr>
    </w:tbl>
    <w:p w14:paraId="77EDFEE3" w14:textId="77777777" w:rsidR="00356F73" w:rsidRDefault="00356F73" w:rsidP="00412722">
      <w:pPr>
        <w:rPr>
          <w:rFonts w:ascii="Arial" w:hAnsi="Arial" w:cs="Arial"/>
        </w:rPr>
      </w:pPr>
    </w:p>
    <w:p w14:paraId="00584474" w14:textId="77777777" w:rsidR="00F141BA" w:rsidRPr="00F141BA" w:rsidRDefault="00F141BA" w:rsidP="00412722">
      <w:pPr>
        <w:rPr>
          <w:rFonts w:ascii="Arial" w:hAnsi="Arial" w:cs="Arial"/>
          <w:b/>
        </w:rPr>
      </w:pPr>
      <w:r w:rsidRPr="00F141BA">
        <w:rPr>
          <w:rFonts w:ascii="Arial" w:hAnsi="Arial" w:cs="Arial"/>
          <w:b/>
        </w:rPr>
        <w:t>Datos cuenta corriente</w:t>
      </w:r>
    </w:p>
    <w:p w14:paraId="5546BE87" w14:textId="77777777" w:rsidR="00F141BA" w:rsidRDefault="00F141BA" w:rsidP="00F141BA">
      <w:pPr>
        <w:spacing w:after="0"/>
        <w:rPr>
          <w:lang w:val="es-419"/>
        </w:rPr>
      </w:pPr>
      <w:r>
        <w:rPr>
          <w:lang w:val="es-419"/>
        </w:rPr>
        <w:t>TOLEDO Y PINO CONSULTORES LIMITADA</w:t>
      </w:r>
    </w:p>
    <w:p w14:paraId="16081737" w14:textId="77777777" w:rsidR="00F141BA" w:rsidRDefault="00F141BA" w:rsidP="00F141BA">
      <w:pPr>
        <w:spacing w:after="0"/>
        <w:rPr>
          <w:lang w:val="es-419"/>
        </w:rPr>
      </w:pPr>
      <w:r>
        <w:rPr>
          <w:lang w:val="es-419"/>
        </w:rPr>
        <w:t>RUT: 76.211.737-1</w:t>
      </w:r>
    </w:p>
    <w:p w14:paraId="4F6F567F" w14:textId="77777777" w:rsidR="00F141BA" w:rsidRDefault="00F141BA" w:rsidP="00F141BA">
      <w:pPr>
        <w:spacing w:after="0"/>
        <w:rPr>
          <w:lang w:val="es-419"/>
        </w:rPr>
      </w:pPr>
      <w:r>
        <w:rPr>
          <w:lang w:val="es-419"/>
        </w:rPr>
        <w:t>BANCO ITAU</w:t>
      </w:r>
    </w:p>
    <w:p w14:paraId="7D5624D8" w14:textId="77777777" w:rsidR="00F141BA" w:rsidRDefault="00F141BA" w:rsidP="00F141BA">
      <w:pPr>
        <w:spacing w:after="0"/>
        <w:rPr>
          <w:lang w:val="es-419"/>
        </w:rPr>
      </w:pPr>
      <w:r w:rsidRPr="007B7912">
        <w:rPr>
          <w:lang w:val="es-419"/>
        </w:rPr>
        <w:t xml:space="preserve">CUENTA CORRIENTE N° </w:t>
      </w:r>
      <w:r>
        <w:rPr>
          <w:lang w:val="es-419"/>
        </w:rPr>
        <w:t xml:space="preserve">0205589165   </w:t>
      </w:r>
    </w:p>
    <w:p w14:paraId="6CD06315" w14:textId="77777777" w:rsidR="00F141BA" w:rsidRDefault="00F141BA" w:rsidP="00F141BA">
      <w:pPr>
        <w:spacing w:after="0"/>
        <w:rPr>
          <w:lang w:val="es-419"/>
        </w:rPr>
      </w:pPr>
      <w:r>
        <w:rPr>
          <w:lang w:val="es-419"/>
        </w:rPr>
        <w:t xml:space="preserve">CORREO: </w:t>
      </w:r>
      <w:hyperlink r:id="rId9" w:history="1">
        <w:r w:rsidRPr="00427C89">
          <w:rPr>
            <w:rStyle w:val="Hipervnculo"/>
            <w:lang w:val="es-419"/>
          </w:rPr>
          <w:t>tpino@ayreconsultores.cl</w:t>
        </w:r>
      </w:hyperlink>
      <w:r>
        <w:rPr>
          <w:lang w:val="es-419"/>
        </w:rPr>
        <w:t xml:space="preserve"> / ftoledo@ayreconsultores.cl</w:t>
      </w:r>
    </w:p>
    <w:p w14:paraId="11761D22" w14:textId="77777777" w:rsidR="00F141BA" w:rsidRPr="00F141BA" w:rsidRDefault="00F141BA" w:rsidP="00412722">
      <w:pPr>
        <w:rPr>
          <w:rFonts w:ascii="Arial" w:hAnsi="Arial" w:cs="Arial"/>
          <w:lang w:val="es-419"/>
        </w:rPr>
      </w:pPr>
    </w:p>
    <w:p w14:paraId="7B48689B" w14:textId="77777777" w:rsidR="00F141BA" w:rsidRPr="00F141BA" w:rsidRDefault="00F141BA" w:rsidP="00412722">
      <w:pPr>
        <w:rPr>
          <w:rFonts w:ascii="Arial" w:hAnsi="Arial" w:cs="Arial"/>
          <w:b/>
        </w:rPr>
      </w:pPr>
      <w:r w:rsidRPr="00F141BA">
        <w:rPr>
          <w:rFonts w:ascii="Arial" w:hAnsi="Arial" w:cs="Arial"/>
          <w:b/>
        </w:rPr>
        <w:t>Botón de Pago Pagina web</w:t>
      </w:r>
    </w:p>
    <w:p w14:paraId="23E1F88C" w14:textId="77777777" w:rsidR="00F141BA" w:rsidRDefault="00F141BA" w:rsidP="00F141B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rjeta debito</w:t>
      </w:r>
    </w:p>
    <w:p w14:paraId="2F08DE9D" w14:textId="77777777" w:rsidR="00F141BA" w:rsidRPr="00F141BA" w:rsidRDefault="00F141BA" w:rsidP="00F141B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rjeta Crédito 3 cuotas precio contado</w:t>
      </w:r>
    </w:p>
    <w:p w14:paraId="0250F904" w14:textId="77777777" w:rsidR="00F141BA" w:rsidRDefault="00F141BA" w:rsidP="00412722">
      <w:pPr>
        <w:rPr>
          <w:rFonts w:ascii="Arial" w:hAnsi="Arial" w:cs="Arial"/>
        </w:rPr>
      </w:pPr>
    </w:p>
    <w:p w14:paraId="776DC8F8" w14:textId="77777777" w:rsidR="00244504" w:rsidRDefault="00244504" w:rsidP="004127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r ficha y enviar a </w:t>
      </w:r>
      <w:hyperlink r:id="rId10" w:history="1">
        <w:r w:rsidR="00F141BA" w:rsidRPr="00812CBF">
          <w:rPr>
            <w:rStyle w:val="Hipervnculo"/>
            <w:rFonts w:ascii="Arial" w:hAnsi="Arial" w:cs="Arial"/>
          </w:rPr>
          <w:t>tpino@ayreconsultores.cl</w:t>
        </w:r>
      </w:hyperlink>
      <w:r>
        <w:rPr>
          <w:rFonts w:ascii="Arial" w:hAnsi="Arial" w:cs="Arial"/>
        </w:rPr>
        <w:t xml:space="preserve"> indicando en asunto “inscripción curso”</w:t>
      </w:r>
    </w:p>
    <w:p w14:paraId="49C3CCFA" w14:textId="77777777" w:rsidR="00A85706" w:rsidRPr="00A85706" w:rsidRDefault="00244504" w:rsidP="00244504">
      <w:pPr>
        <w:rPr>
          <w:rFonts w:ascii="Arial Narrow" w:hAnsi="Arial Narrow" w:cs="Arial"/>
          <w:i/>
          <w:sz w:val="18"/>
          <w:szCs w:val="16"/>
        </w:rPr>
      </w:pPr>
      <w:r w:rsidRPr="004E6FD2">
        <w:rPr>
          <w:rFonts w:ascii="Arial Narrow" w:hAnsi="Arial Narrow" w:cs="Arial"/>
          <w:i/>
          <w:sz w:val="18"/>
          <w:szCs w:val="16"/>
        </w:rPr>
        <w:t>A&amp;RE Capacitación</w:t>
      </w:r>
      <w:r w:rsidR="004E6FD2" w:rsidRPr="004E6FD2">
        <w:rPr>
          <w:rFonts w:ascii="Arial Narrow" w:hAnsi="Arial Narrow" w:cs="Arial"/>
          <w:i/>
          <w:sz w:val="18"/>
          <w:szCs w:val="16"/>
        </w:rPr>
        <w:t xml:space="preserve"> Limitada</w:t>
      </w:r>
      <w:r w:rsidRPr="004E6FD2">
        <w:rPr>
          <w:rFonts w:ascii="Arial Narrow" w:hAnsi="Arial Narrow" w:cs="Arial"/>
          <w:i/>
          <w:sz w:val="18"/>
          <w:szCs w:val="16"/>
        </w:rPr>
        <w:t xml:space="preserve"> se reserva el derecho de modificar fecha y lugar en casos particulares de fuerza mayor o al no contar con el mínimo de </w:t>
      </w:r>
      <w:r w:rsidR="004E6FD2" w:rsidRPr="004E6FD2">
        <w:rPr>
          <w:rFonts w:ascii="Arial Narrow" w:hAnsi="Arial Narrow" w:cs="Arial"/>
          <w:i/>
          <w:sz w:val="18"/>
          <w:szCs w:val="16"/>
        </w:rPr>
        <w:t xml:space="preserve">14 alumnos </w:t>
      </w:r>
      <w:r w:rsidRPr="004E6FD2">
        <w:rPr>
          <w:rFonts w:ascii="Arial Narrow" w:hAnsi="Arial Narrow" w:cs="Arial"/>
          <w:i/>
          <w:sz w:val="18"/>
          <w:szCs w:val="16"/>
        </w:rPr>
        <w:t>inscritos</w:t>
      </w:r>
      <w:r w:rsidR="004E6FD2" w:rsidRPr="004E6FD2">
        <w:rPr>
          <w:rFonts w:ascii="Arial Narrow" w:hAnsi="Arial Narrow" w:cs="Arial"/>
          <w:i/>
          <w:sz w:val="18"/>
          <w:szCs w:val="16"/>
        </w:rPr>
        <w:t xml:space="preserve">, situación que se informará con previamente con una semana de plazo anterior a la fecha indicada a cada uno de los inscritos. </w:t>
      </w:r>
      <w:r w:rsidRPr="004E6FD2">
        <w:rPr>
          <w:rFonts w:ascii="Arial Narrow" w:hAnsi="Arial Narrow" w:cs="Arial"/>
          <w:i/>
          <w:sz w:val="18"/>
          <w:szCs w:val="16"/>
        </w:rPr>
        <w:t xml:space="preserve"> </w:t>
      </w:r>
    </w:p>
    <w:sectPr w:rsidR="00A85706" w:rsidRPr="00A85706" w:rsidSect="0045553B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CF51" w14:textId="77777777" w:rsidR="0088273D" w:rsidRDefault="0088273D" w:rsidP="00B92087">
      <w:pPr>
        <w:spacing w:after="0" w:line="240" w:lineRule="auto"/>
      </w:pPr>
      <w:r>
        <w:separator/>
      </w:r>
    </w:p>
  </w:endnote>
  <w:endnote w:type="continuationSeparator" w:id="0">
    <w:p w14:paraId="1DDFE046" w14:textId="77777777" w:rsidR="0088273D" w:rsidRDefault="0088273D" w:rsidP="00B9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3748" w14:textId="77777777" w:rsidR="0088273D" w:rsidRDefault="0088273D" w:rsidP="00B92087">
      <w:pPr>
        <w:spacing w:after="0" w:line="240" w:lineRule="auto"/>
      </w:pPr>
      <w:r>
        <w:separator/>
      </w:r>
    </w:p>
  </w:footnote>
  <w:footnote w:type="continuationSeparator" w:id="0">
    <w:p w14:paraId="5B4C96A8" w14:textId="77777777" w:rsidR="0088273D" w:rsidRDefault="0088273D" w:rsidP="00B9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6838" w14:textId="77777777" w:rsidR="00B92087" w:rsidRPr="008D646C" w:rsidRDefault="00B92087" w:rsidP="00B92087">
    <w:pPr>
      <w:pStyle w:val="Encabezado"/>
      <w:jc w:val="right"/>
      <w:rPr>
        <w:rFonts w:ascii="Arial" w:hAnsi="Arial" w:cs="Arial"/>
        <w:i/>
        <w:sz w:val="16"/>
      </w:rPr>
    </w:pPr>
    <w:r w:rsidRPr="00B92087">
      <w:rPr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6D7171D1" wp14:editId="34284414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973455" cy="60706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&amp;RE - V2018-BM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087">
      <w:rPr>
        <w:sz w:val="18"/>
      </w:rPr>
      <w:t xml:space="preserve">  </w:t>
    </w:r>
    <w:r w:rsidRPr="00B92087">
      <w:rPr>
        <w:rFonts w:ascii="Arial" w:hAnsi="Arial" w:cs="Arial"/>
        <w:sz w:val="18"/>
      </w:rPr>
      <w:tab/>
      <w:t xml:space="preserve"> </w:t>
    </w:r>
    <w:r w:rsidRPr="008D646C">
      <w:rPr>
        <w:rFonts w:ascii="Arial" w:hAnsi="Arial" w:cs="Arial"/>
        <w:i/>
        <w:sz w:val="18"/>
      </w:rPr>
      <w:tab/>
    </w:r>
    <w:r w:rsidRPr="008D646C">
      <w:rPr>
        <w:rFonts w:ascii="Arial" w:hAnsi="Arial" w:cs="Arial"/>
        <w:i/>
        <w:sz w:val="18"/>
        <w:szCs w:val="17"/>
      </w:rPr>
      <w:t>Servicios de Ingeniería, tasaciones y Capacitación</w:t>
    </w:r>
  </w:p>
  <w:p w14:paraId="0B0C1CAA" w14:textId="77777777" w:rsidR="00B92087" w:rsidRPr="008D646C" w:rsidRDefault="00B92087" w:rsidP="00B92087">
    <w:pPr>
      <w:pStyle w:val="Encabezado"/>
      <w:ind w:left="4956"/>
      <w:jc w:val="right"/>
      <w:rPr>
        <w:rFonts w:ascii="Arial" w:hAnsi="Arial" w:cs="Arial"/>
        <w:i/>
        <w:sz w:val="18"/>
      </w:rPr>
    </w:pPr>
    <w:r w:rsidRPr="008D646C">
      <w:rPr>
        <w:rFonts w:ascii="Arial" w:hAnsi="Arial" w:cs="Arial"/>
        <w:i/>
        <w:sz w:val="18"/>
      </w:rPr>
      <w:t>Román Diaz 228 Oficina 203, Providencia – Santiago</w:t>
    </w:r>
  </w:p>
  <w:p w14:paraId="6AB46405" w14:textId="77777777" w:rsidR="001512C5" w:rsidRPr="008D646C" w:rsidRDefault="008D646C" w:rsidP="001512C5">
    <w:pPr>
      <w:pStyle w:val="Encabezado"/>
      <w:ind w:left="4956"/>
      <w:jc w:val="right"/>
      <w:rPr>
        <w:rFonts w:ascii="Arial" w:hAnsi="Arial" w:cs="Arial"/>
        <w:i/>
        <w:sz w:val="18"/>
      </w:rPr>
    </w:pPr>
    <w:r w:rsidRPr="008D646C">
      <w:rPr>
        <w:rFonts w:ascii="Arial" w:hAnsi="Arial" w:cs="Arial"/>
        <w:i/>
        <w:sz w:val="18"/>
      </w:rPr>
      <w:t>Fono</w:t>
    </w:r>
    <w:r w:rsidR="00B92087" w:rsidRPr="008D646C">
      <w:rPr>
        <w:rFonts w:ascii="Arial" w:hAnsi="Arial" w:cs="Arial"/>
        <w:i/>
        <w:sz w:val="18"/>
      </w:rPr>
      <w:t xml:space="preserve">: +56 2 223 629 74 </w:t>
    </w:r>
    <w:r w:rsidRPr="008D646C">
      <w:rPr>
        <w:rFonts w:ascii="Arial" w:hAnsi="Arial" w:cs="Arial"/>
        <w:i/>
        <w:sz w:val="18"/>
      </w:rPr>
      <w:t xml:space="preserve">/ </w:t>
    </w:r>
    <w:r w:rsidR="001512C5" w:rsidRPr="008D646C">
      <w:rPr>
        <w:rFonts w:ascii="Arial" w:hAnsi="Arial" w:cs="Arial"/>
        <w:i/>
        <w:sz w:val="16"/>
      </w:rPr>
      <w:t>WWW.AYRECONSULTORES.CL</w:t>
    </w:r>
  </w:p>
  <w:p w14:paraId="256E11D9" w14:textId="77777777" w:rsidR="00B92087" w:rsidRDefault="00B920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5C7E"/>
    <w:multiLevelType w:val="hybridMultilevel"/>
    <w:tmpl w:val="0CA8DF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A03"/>
    <w:multiLevelType w:val="hybridMultilevel"/>
    <w:tmpl w:val="45CE7E14"/>
    <w:lvl w:ilvl="0" w:tplc="5C74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65A2"/>
    <w:multiLevelType w:val="hybridMultilevel"/>
    <w:tmpl w:val="6498A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FF1"/>
    <w:multiLevelType w:val="hybridMultilevel"/>
    <w:tmpl w:val="845C5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5CA8"/>
    <w:multiLevelType w:val="hybridMultilevel"/>
    <w:tmpl w:val="E9D2BF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B6147"/>
    <w:multiLevelType w:val="hybridMultilevel"/>
    <w:tmpl w:val="EF286FB8"/>
    <w:lvl w:ilvl="0" w:tplc="2F8C5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5C"/>
    <w:rsid w:val="0002615A"/>
    <w:rsid w:val="00042E5C"/>
    <w:rsid w:val="00086F40"/>
    <w:rsid w:val="000A03CC"/>
    <w:rsid w:val="000E0724"/>
    <w:rsid w:val="000F09F3"/>
    <w:rsid w:val="001512C5"/>
    <w:rsid w:val="001D0209"/>
    <w:rsid w:val="00244504"/>
    <w:rsid w:val="003411C2"/>
    <w:rsid w:val="00356F73"/>
    <w:rsid w:val="0036683B"/>
    <w:rsid w:val="00375277"/>
    <w:rsid w:val="00412722"/>
    <w:rsid w:val="004252B0"/>
    <w:rsid w:val="0045553B"/>
    <w:rsid w:val="004E6FD2"/>
    <w:rsid w:val="005D79E7"/>
    <w:rsid w:val="006B4A98"/>
    <w:rsid w:val="006E322D"/>
    <w:rsid w:val="00724F56"/>
    <w:rsid w:val="00761B8C"/>
    <w:rsid w:val="00763C85"/>
    <w:rsid w:val="00795196"/>
    <w:rsid w:val="0088273D"/>
    <w:rsid w:val="008B04D7"/>
    <w:rsid w:val="008D646C"/>
    <w:rsid w:val="00926D61"/>
    <w:rsid w:val="009503C2"/>
    <w:rsid w:val="009F3373"/>
    <w:rsid w:val="00A5194E"/>
    <w:rsid w:val="00A610DC"/>
    <w:rsid w:val="00A85706"/>
    <w:rsid w:val="00B834A7"/>
    <w:rsid w:val="00B83978"/>
    <w:rsid w:val="00B92087"/>
    <w:rsid w:val="00D56E69"/>
    <w:rsid w:val="00DB5692"/>
    <w:rsid w:val="00E52006"/>
    <w:rsid w:val="00F141BA"/>
    <w:rsid w:val="00F37372"/>
    <w:rsid w:val="00F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07FF"/>
  <w15:chartTrackingRefBased/>
  <w15:docId w15:val="{51DCF345-A34D-46AB-AA38-1CD60250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E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0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087"/>
  </w:style>
  <w:style w:type="paragraph" w:styleId="Piedepgina">
    <w:name w:val="footer"/>
    <w:basedOn w:val="Normal"/>
    <w:link w:val="PiedepginaCar"/>
    <w:uiPriority w:val="99"/>
    <w:unhideWhenUsed/>
    <w:rsid w:val="00B920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087"/>
  </w:style>
  <w:style w:type="paragraph" w:styleId="NormalWeb">
    <w:name w:val="Normal (Web)"/>
    <w:basedOn w:val="Normal"/>
    <w:uiPriority w:val="99"/>
    <w:unhideWhenUsed/>
    <w:rsid w:val="0072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B839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3978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FD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7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yreconsultor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ino@ayreconsultore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no@ayreconsultor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E8CC-F8EA-4D0A-8FC1-0F4630A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Felipe Toledo</cp:lastModifiedBy>
  <cp:revision>3</cp:revision>
  <cp:lastPrinted>2018-04-03T17:32:00Z</cp:lastPrinted>
  <dcterms:created xsi:type="dcterms:W3CDTF">2022-01-15T00:22:00Z</dcterms:created>
  <dcterms:modified xsi:type="dcterms:W3CDTF">2022-01-16T19:29:00Z</dcterms:modified>
</cp:coreProperties>
</file>